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181685A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First Name:</w:t>
            </w:r>
            <w:r w:rsidR="00435D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urname:</w:t>
            </w:r>
            <w:r w:rsidR="00435D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2771A5ED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435D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435D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Consolee</w:t>
            </w:r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1BEE0B71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1A7EF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553C4" w:rsidRPr="006553C4">
              <w:rPr>
                <w:rFonts w:cs="Arial"/>
                <w:b/>
                <w:bCs/>
                <w:sz w:val="22"/>
                <w:szCs w:val="22"/>
                <w:lang w:val="en-GB"/>
              </w:rPr>
              <w:t>Securing Cloud Environments: A</w:t>
            </w:r>
            <w:r w:rsidR="006553C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553C4" w:rsidRPr="006553C4">
              <w:rPr>
                <w:rFonts w:cs="Arial"/>
                <w:b/>
                <w:bCs/>
                <w:sz w:val="22"/>
                <w:szCs w:val="22"/>
                <w:lang w:val="en-GB"/>
              </w:rPr>
              <w:t>Tool for Detecting and Fixing AWS Misconfigurations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25E24364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435D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A7EF9">
              <w:rPr>
                <w:rFonts w:cs="Arial"/>
                <w:b/>
                <w:bCs/>
                <w:sz w:val="22"/>
                <w:szCs w:val="22"/>
                <w:lang w:val="en-GB"/>
              </w:rPr>
              <w:t>30/09/24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5FFBD9E7" w:rsidR="0016297B" w:rsidRPr="00CE6C7D" w:rsidRDefault="006553C4" w:rsidP="006553C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N/A</w:t>
            </w: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1" w14:textId="0A3403E1" w:rsidR="00BF517E" w:rsidRDefault="00D676CC" w:rsidP="000355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dentify the threats relating to the security of cloud systems</w:t>
            </w:r>
          </w:p>
          <w:p w14:paraId="07DDE741" w14:textId="5D491A59" w:rsidR="00D676CC" w:rsidRDefault="00D2520A" w:rsidP="000355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dentify key weaknesses to cloud security</w:t>
            </w:r>
          </w:p>
          <w:p w14:paraId="782AEBA8" w14:textId="3BAD8308" w:rsidR="00D2520A" w:rsidRDefault="00D2520A" w:rsidP="000355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Consider a checklist </w:t>
            </w:r>
            <w:r w:rsidR="007425B0">
              <w:rPr>
                <w:rFonts w:cs="Arial"/>
                <w:b/>
                <w:bCs/>
                <w:sz w:val="22"/>
                <w:szCs w:val="22"/>
                <w:lang w:val="en-GB"/>
              </w:rPr>
              <w:t>of things to configure when creating a cloud system</w:t>
            </w:r>
          </w:p>
          <w:p w14:paraId="383DB9B4" w14:textId="12EE7C4A" w:rsidR="007425B0" w:rsidRPr="000355C0" w:rsidRDefault="007425B0" w:rsidP="000355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for proof of the threats</w:t>
            </w:r>
            <w:r w:rsidR="00AB7E27">
              <w:rPr>
                <w:rFonts w:cs="Arial"/>
                <w:b/>
                <w:bCs/>
                <w:sz w:val="22"/>
                <w:szCs w:val="22"/>
                <w:lang w:val="en-GB"/>
              </w:rPr>
              <w:t>, potentially for use in literature review</w:t>
            </w:r>
          </w:p>
          <w:p w14:paraId="28672542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4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5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35E5B443" w:rsidR="00B87CDC" w:rsidRPr="00BF517E" w:rsidRDefault="00D44E81" w:rsidP="00BF517E">
      <w:pPr>
        <w:spacing w:after="200" w:line="276" w:lineRule="auto"/>
        <w:rPr>
          <w:b/>
          <w:sz w:val="22"/>
          <w:lang w:val="en-GB"/>
        </w:rPr>
      </w:pPr>
      <w:r>
        <w:rPr>
          <w:b/>
          <w:noProof/>
          <w:sz w:val="22"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1C0635E" wp14:editId="5CA4102B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0</wp:posOffset>
                </wp:positionV>
                <wp:extent cx="943380" cy="391160"/>
                <wp:effectExtent l="38100" t="38100" r="0" b="40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338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1B39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08.75pt;margin-top:6.8pt;width:76.75pt;height:3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">
                <v:imagedata r:id="rId9" o:title=""/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246B885A" w:rsidR="00FA4389" w:rsidRPr="001910F5" w:rsidRDefault="00D44E81" w:rsidP="00FA4389">
      <w:pPr>
        <w:spacing w:after="200" w:line="276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74C029" wp14:editId="6CE30783">
                <wp:simplePos x="0" y="0"/>
                <wp:positionH relativeFrom="column">
                  <wp:posOffset>4538980</wp:posOffset>
                </wp:positionH>
                <wp:positionV relativeFrom="paragraph">
                  <wp:posOffset>-77470</wp:posOffset>
                </wp:positionV>
                <wp:extent cx="1052150" cy="273870"/>
                <wp:effectExtent l="38100" t="38100" r="27940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52150" cy="27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BC2D" id="Ink 14" o:spid="_x0000_s1026" type="#_x0000_t75" style="position:absolute;margin-left:356.2pt;margin-top:-7.3pt;width:85.3pt;height:2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">
                <v:imagedata r:id="rId11" o:title=""/>
              </v:shape>
            </w:pict>
          </mc:Fallback>
        </mc:AlternateContent>
      </w:r>
      <w:r w:rsidR="00FA1669" w:rsidRPr="001910F5">
        <w:rPr>
          <w:lang w:val="en-GB"/>
        </w:rPr>
        <w:t>Stu</w:t>
      </w:r>
      <w:r w:rsidR="00BF517E">
        <w:rPr>
          <w:lang w:val="en-GB"/>
        </w:rPr>
        <w:t>d</w:t>
      </w:r>
      <w:r w:rsidR="00FA1669"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FA1669"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14:paraId="28672557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58FE" w14:textId="77777777" w:rsidR="000F1117" w:rsidRDefault="000F1117" w:rsidP="00533F69">
      <w:r>
        <w:separator/>
      </w:r>
    </w:p>
  </w:endnote>
  <w:endnote w:type="continuationSeparator" w:id="0">
    <w:p w14:paraId="4DEF3C23" w14:textId="77777777" w:rsidR="000F1117" w:rsidRDefault="000F1117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AE33" w14:textId="77777777" w:rsidR="000F1117" w:rsidRDefault="000F1117" w:rsidP="00533F69">
      <w:r>
        <w:separator/>
      </w:r>
    </w:p>
  </w:footnote>
  <w:footnote w:type="continuationSeparator" w:id="0">
    <w:p w14:paraId="7760B278" w14:textId="77777777" w:rsidR="000F1117" w:rsidRDefault="000F1117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28F0"/>
    <w:multiLevelType w:val="hybridMultilevel"/>
    <w:tmpl w:val="2196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  <w:num w:numId="8" w16cid:durableId="1648508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07C75"/>
    <w:rsid w:val="000355C0"/>
    <w:rsid w:val="000845B8"/>
    <w:rsid w:val="000923D5"/>
    <w:rsid w:val="000F1117"/>
    <w:rsid w:val="000F6BF8"/>
    <w:rsid w:val="0015309F"/>
    <w:rsid w:val="0016297B"/>
    <w:rsid w:val="00164B54"/>
    <w:rsid w:val="0019076C"/>
    <w:rsid w:val="001910F5"/>
    <w:rsid w:val="001A1100"/>
    <w:rsid w:val="001A42B9"/>
    <w:rsid w:val="001A7028"/>
    <w:rsid w:val="001A7EF9"/>
    <w:rsid w:val="001D4BAF"/>
    <w:rsid w:val="00250EDD"/>
    <w:rsid w:val="00254785"/>
    <w:rsid w:val="00256D07"/>
    <w:rsid w:val="0028671D"/>
    <w:rsid w:val="002A16FC"/>
    <w:rsid w:val="002C2622"/>
    <w:rsid w:val="003707C4"/>
    <w:rsid w:val="003978B9"/>
    <w:rsid w:val="003B5A77"/>
    <w:rsid w:val="003E6B8A"/>
    <w:rsid w:val="00435DF4"/>
    <w:rsid w:val="0047079F"/>
    <w:rsid w:val="00482101"/>
    <w:rsid w:val="004A3DE6"/>
    <w:rsid w:val="004B64A5"/>
    <w:rsid w:val="00531E14"/>
    <w:rsid w:val="00533F69"/>
    <w:rsid w:val="005E3EA5"/>
    <w:rsid w:val="00651222"/>
    <w:rsid w:val="006553C4"/>
    <w:rsid w:val="0068647E"/>
    <w:rsid w:val="007425B0"/>
    <w:rsid w:val="007B32E9"/>
    <w:rsid w:val="007C0F90"/>
    <w:rsid w:val="00840033"/>
    <w:rsid w:val="00884654"/>
    <w:rsid w:val="00887F20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B53D4"/>
    <w:rsid w:val="00AB7E27"/>
    <w:rsid w:val="00AD0200"/>
    <w:rsid w:val="00B5534F"/>
    <w:rsid w:val="00B67E3A"/>
    <w:rsid w:val="00B742D5"/>
    <w:rsid w:val="00B87CDC"/>
    <w:rsid w:val="00BD11B0"/>
    <w:rsid w:val="00BF517E"/>
    <w:rsid w:val="00C07D7A"/>
    <w:rsid w:val="00C60A45"/>
    <w:rsid w:val="00C65104"/>
    <w:rsid w:val="00CA25B8"/>
    <w:rsid w:val="00CE6C7D"/>
    <w:rsid w:val="00D175A3"/>
    <w:rsid w:val="00D201AE"/>
    <w:rsid w:val="00D21043"/>
    <w:rsid w:val="00D2520A"/>
    <w:rsid w:val="00D27108"/>
    <w:rsid w:val="00D44E81"/>
    <w:rsid w:val="00D676CC"/>
    <w:rsid w:val="00DC6AC6"/>
    <w:rsid w:val="00E261AE"/>
    <w:rsid w:val="00E5107C"/>
    <w:rsid w:val="00E66290"/>
    <w:rsid w:val="00E73FF4"/>
    <w:rsid w:val="00E9033E"/>
    <w:rsid w:val="00EA2F9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30T17:24:36.85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53 546 11901,'0'9'0,"0"-3"0,0 0 0,-3-3 0,0 2 0,-3-2 0,3 3 0,0-3 0,3 3 0,1-3 0,2 2 0,3-1 0,2 3 0,0-1 0,1 2 0,0 1 0,3 3 0,1 2 0,0 1 0,0 0 0,1 0 0,-1 2 0,1 2 0,2 2 0,-2-5 0,-1 1 0,0-1 0,-2-2 0,-1 2 0,-1-3 0,-1 0 0,-2-1 0,-2 0 0,-4-2 0,0 1 0,0 1 0,-4 3 0,-2-3 0,-2 1 0,-1 0 0,-3 0 0,-1-2 0,-1 0 0,-1-4 0,1 2 0,-1-4 0,-1 1 0,0 0 0,-1-4 0,1 1 0,2-2 0,1-1 0,0-1 0,3-1 0,-2-2 0,1-1 0,4 0 0,2-2 0,1 1 0,2 0 0,-2 1 0,1-1 0,1-1 0,4-1 0,2 0 0,0 1 0,0 1 0,3 0 0,-1-3 0,2 0 0,1 1 0,3 2 0,0 0 0,1-1 0,0-1 0,3-1 0,-2 0 0,0 0 0,1 0 0,1 1 0,4-1 0,0 0 0,0 0 0,2 4 0,-1 2 0,-2 2 0,0 1 0,-3 0 0,0 1 0,0 2 0,0 3 0,-3-1 0,2 0 0,0 0 0,-1 0 0,1-3 0,-2 2 0,0-2 0,0 1 0,3 0 0,-3-3 0,2 0 0,0 0 0,-1 0 0,2 0 0,-2-1 0,2-2 0,-3 0 0,0-4 0,-1 1 0,0-1 0,-1 2 0,-2-1 0,0-1 0,0-1 0,-3 2 0,0 0 0,0-1 0,-1-1 0,0 3 0,-3-1 0,1-1 0,-1-1 0,-1-1 0,-1 0 0,0 0 0,0 0 0,0 0 0,0 1 0,0-2 0,0-2 0,-1 3 0,-1-1 0,-1 3 0,1 0 0,-3-1 0,-1 0 0,1 3 0,0 1 0,1 0 0,1 4 0,3 0 0,1 3 0,2 4 0,3-2 0,2 2 0,-2 1 0,0 2 0,2 1 0,2 1 0,0 4 0,3-3 0,-1 2 0,0 0 0,3 0 0,-3 3 0,1-1 0,0 1 0,2 3 0,-3 1 0,-1 0 0,-2 3 0,0-3 0,-1-1 0,-1 0 0,-1 0 0,-4 0 0,1-5 0,-2-1 0,-1-3 0,-1-3 0,-1-2 0,-2-2 0,-1-1 0,-1-1 0,-3-3 0,0 0 0,1 0 0,-4-1 0,0-1 0,0-2 0,-1-1 0,2-1 0,-2-3 0,-1-1 0,0-2 0,2 2 0,-2-2 0,0 0 0,1 0 0,1-4 0,-2 2 0,1-1 0,2 1 0,1-1 0,2-3 0,0 0 0,2 1 0,-1 2 0,4 0 0,1 0 0,1 1 0,1 1 0,1 1 0,2-2 0,3 0 0,2 1 0,1 4 0,-1 0 0,1 1 0,1-1 0,1 1 0,2 1 0,1 1 0,-3 3 0,4-2 0,1 1 0,1 2 0,2-2 0,0 0 0,3 0 0,1 0 0,-1-2 0,3 2 0,-2 1 0,-1-1 0,1-2 0,-2 2 0,-1 0 0,-2 0 0,-1 1 0,-2 3 0,-3 0 0,-2 0 0,-5 1 0,-2 2 0,-2 3 0,-2-1 0,-2 1 0,-3 0-3,-2 2 1,-1-2 0,0 0-1,0 1 1,0 1 0,-1 2 0,0 1 0,-2 1 1,1-2 1,1 4-1,1 1 1,0 1 0,0-1 0,1 0 0,2-2 0,1 1 0,1 2 0,1 0 0,3-1 0,0-1-2,0-1 1,4-1 0,3-4 0,2-2-5,3-3 0,1-2 0,-2-1 0,2-1 0,1-2 1,-4-5 0,2-5 0,-2-1 1,-1-2 0,-3 0 0,-1-2 0,-1 0 1,-2 0 1,-1-2 0,-1-1 0,0 0 1,0-1 0,0 4 0,0-3 0,-1 2 0,-2 2 1,2 0 0,-3 2-1,0 3 1,3 2 0,-3 5 0,8 1 0,2 4 0,2-1 0,1-2 0,1-2 0,0-4 0,3-3 0,1-3 0,-2-6 0,2-1 0,-1-2 0,-3 0 0,1 0 0,-1-1 0,0 0 0,-2 1 0,-2 1 0,0-4 0,-3 1 0,-2-1 0,-1 0 0,0 2 0,-1 0 0,-2 1 0,-2 1 0,-4-3 0,0 2 0,0 3 0,3 7 0,1 2 0,1 2 0,2 1 0,1 5 0,1 4 0,0 5 0,0 7 0,0 3 0,1 2 0,2 4 0,-1 6 0,3 5 0,0 5 0,0 4 0,1 2 0,3 6 0,0 0 0,0 1 0,-3 4 0,-1 7 0,2 3 0,1 2 0,-2-7 0,-1-13 0,-1-4 0,-2-7 0,0-2 0,0-9 0,1-5 0,-1-4 0,-1-3 0,0-3 0,2-1 0,-1-4 0,4-4 0,-3-6 0,2-7 0,0-2 0,0-4 0,0-2 0,4-3 0,1 1 0,2 1 0,-2 5 0,2 3 0,-2 1 0,-1 2 0,-1 2 0,1 2 0,0 2 0,0 1 0,0 2 0,-1 5 0,-1 4 0,-1 4 0,-4 0 0,1 5 0,-1 2-6,1 1 1,-2 2 0,1-3 0,-1-1-6,-1-3 0,3-1 0,1-4 3,1 0 0,1-4 0,3-2 4,0-2 1,-3-2 0,0-2 0,0-3 1,-1-2 1,2 1 0,-3-1 0,0-3 0,3-1 1,0 1 0,0-2 0,-1 1-1,1 0 1,0-1 0,0 3 0,-2-2 0,-1 1 0,3 1 0,-2 1 0,0 1 0,1 2 0,-3 2 0,3 4 0,-4 7 0,1 2 0,-1 2 0,1 2 0,-2 0 0,2 2 0,-2 0 0,-1 1 0,0-3 0,1-1 0,1-2 0,1-2 0,1-3 0,-1-2 0,2-6 0,4-3 0,-1-1 0,-2-2 0,1 0 0,-1-1 0,2-1 0,1-1 0,3-1 0,0 3 0,-1-2 0,-1 1 0,2 1 0,2 1 0,1 0-1,0 0 0,-3 0 1,1 1-1,1-1-2,0 0 0,-3 1 0,1 1 0,-2 1-8,-1-1 9,-5 3 1,0 1-1,-5 6 1,-2 3 0,-2 2 0,-3 2 1,-1 1-1,-1 2 1,-2 0 0,2 1 0,-2 2 0,3-2 0,4-1 0,-2 1 0,4-2 0,1-1 0,1-1 0,1-1 0,1-1 0,2-2-3,3-3 1,2-2 0,4-1 0,3 0-2,2 0 1,2-3 0,0-1 0,2-1 1,-1-2 0,-1 0 0,-3 0 0,-1 2 0,-3 1 1,-5 1-1,-2 4 1,-1 2 1,-3 2 0,-6 5 0,-5 2 0,-3 3 0,-2 1 0,-3 2 0,-2 0 0,-1 0 0,-3-3 0,3-2 0,-1 0 0,0-2 0,2-2 0,2-3 0,0-3 0,0-2 0,2-1 0,1 0 0,3 0 0,2 0 0,1 0 0</inkml:trace>
  <inkml:trace contextRef="#ctx0" brushRef="#br0" timeOffset="751">2150 723 11418,'-9'0'0,"1"1"0,1 2 0,2 3 0,1 2 0,0 2 0,2 3 0,-2 5 0,-1 4 0,3 7 0,-1 1 0,2-3 0,1-2 0,4-1 0,2-7 0,2-3 0,1-3 0,3-6 0,1-2 0,0-3 0,3-3 0,0-5 0,0-5 0,-2-2 0,-2-3 0,3-1 0,-3-4 0,-1 1 0,-1-1 0,-4 2 0,-1-2 0,-1 2 0,-2 1 0,-1 2 0,-2 2 0,-2 3 0,-3 0 0,-5 1 0,-2 4 0,-1 2 0,-2 3 0,3-1 0,-1 1 0,0 1 0,0 1 0,3 1 0,0 1 0,4 2 0,4-1 0,3 4 0,0 1 0,4-3 0,4 0 0,4-1 0,2 0 0,-2 0 0,3-3 0,-1 0 0,0 0 0,3 0 0,-3 0 0,1 0 0,-1 0 0,-2 0 0,2 0 0,-1 0 0,-2 0 0,-1 0 0,-2 1 0,-3 2 0,0-1 0,-3 4 0,1 1 0,-1 0 0,-1 0 0,-1 1 0,-1 2 0,-2 0 0,2 3 0,-2 0 0,1 0 0,-1 3 0,3 0 0,-4 0 0,1-1 0,0 0 0,0-2 0,3-1 0,0-2 0,0-1 0,1-4 0,2-3 0,3-4 0,1-4 0,2-7 0,0-4 0,0-3 0,1-1 0,2 0 0,2-2 0,-1 1 0,4-3 0,-3 3 0,1 1 0,0-1 0,-1-1 0,3 4 0,-1 4 0,-1 1 0,-4 3 0,0 5 0,-2 4 0,-3 4 0,-2 8 0,-4 8 0,0 4 0,0 4 0,-3 2 0,-1 0 0,-1 2 0,-2-1 0,3-2 0,-1 1 0,1-1 0,2 0 0,1 1 0,1-7 0,0 0 0,0-2 0,4 1 0,1-14 0,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30T17:24:38.935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 277 11393,'0'-9'0,"0"3"0,0 0 0,0 3 0,0-3 0,0 4 0,4-1 0,2 3 0,2 0 0,1 0 0,3 0 0,1 0 0,0 2 0,3 1 0,-2 3 0,1-2 0,0 0 0,-2 0 0,0 3 0,-4-1 0,-1 2 0,-2 1 0,-2 1 0,-4 1 0,0 0 0,0 0 0,-4 2 0,-2 0 0,-2 0 0,-1 0 0,-3-1 0,1-2 0,0 0 0,1-2 0,1-2 0,1 1 0,2-1 0,2-4 0,9 2 0,3-4 0,4 0 0,2 0 0,-3 1 0,4 1 0,1 1 0,1-1 0,0 1 0,-2 1 0,-1 1 0,-1 2 0,-1-2 0,-3 1 0,0 1 0,-1 1 0,-3 1 0,-2 0 0,-2 0 0,-2 2 0,-2 1 0,-2 0 0,-3 1 0,-4-3 0,-1 3 0,-1-2 0,-2 1 0,0 0 0,-2-3 0,-1-1 0,-2-2 0,3 1 0,-3-4 0,2-1 0,1-1 0,4-2 0,0-2 0,1-2 0,2 0 0,1-2 0,2 3 0,2-1 0,3-2 0,2-1 0,1-1 0</inkml:trace>
  <inkml:trace contextRef="#ctx0" brushRef="#br0" timeOffset="383">470 330 11393,'0'-9'0,"0"1"0,0-1 0,-1 4 0,-2 2 0,-3 2 0,-2 5 0,0 2 0,2 3 0,0 2 0,0 2 0,-3 3 0,1-1 0,2 1 0,-1 1 0,3 3 0,0 1 0,0-1 0,1-3 0,3-1 0,0-1 0,0 1 0,3-3 0,1-2 0,2-2 0,4-3 0,-1-2 0,3-4 0,-2-1 0,-2-2 0,3-2 0,-1-4 0,-2-1 0,0-1 0,-1 0 0,0-4 0,-2-1 0,-1-1 0,0 2 0,-2-1 0,1-1 0,-1 1 0,-1 1 0,-1 0 0,-1 0 0,-2-1 0,1 0 0,-4 2 0,-1 1 0,-1 0 0,-1 3 0,0-1 0,0 4 0,0 4 0,0 2 0,2 2 0,1 2 0,-6 6 0,2 5 0</inkml:trace>
  <inkml:trace contextRef="#ctx0" brushRef="#br0" timeOffset="700">648 679 11393,'3'-6'0,"0"0"0,-1-1 0,2-1 0,0-2 0,0-2 0,-1 0 0,3-4 0,1-4 0,1-2 0,1-1 0,0-5 0,1-2 0,2-2 0,-2-3 0,4 1 0,0 0 0,0 2 0,-2 2 0,3-1 0,-1 4 0,0 4 0,-1 7 0,-5 4 0,-1 4 0,-1 2 0,-4 3 0,1 6 0,-2 6 0,-1 4 0</inkml:trace>
  <inkml:trace contextRef="#ctx0" brushRef="#br0" timeOffset="1152">1047 331 11393,'0'-9'0,"0"1"0,0-1 0,0 3 0,-1 1 0,-2 1 0,-2 2 0,-4 2 0,-2 3 0,-2 4 0,-1 4 0,0 2 0,-1 5 0,1 0 0,1 0 0,-2 2 0,3 1 0,2-1 0,4-1 0,2-2 0,4 1 0,0-1 0,0-2 0,4-2 0,2-5 0,4 0 0,2-2 0,4 1 0,-1-4 0,1-1 0,2-1 0,0-1 0,0-1 0,0-1 0,-1-1 0,-2-4 0,-1 1 0,-1-2 0,-2 0 0,-2-4 0,0-1 0,-1 0 0,-2 0 0,1-3 0,-4 2 0,-1-3 0,-1-1 0,-2 0 0,-2 2 0,-4 1 0,-4 3 0,0-1 0,-2 2 0,0 3 0,2 4 0,1 3 0,1 2 0,0 2 0,0 3 0,1 2 0,-1 5 0,0 1 0</inkml:trace>
  <inkml:trace contextRef="#ctx0" brushRef="#br0" timeOffset="1616">1350 201 11393,'3'-9'0,"0"0"0,-1 0 0,-1 4 0,-2 0 0,-2 1 0,-2 5 0,-4 5 0,2 2 0,1 4 0,-2 2 0,2 5 0,-2 1 0,-1 0 0,3 2 0,1-2 0,1-1 0,2-2 0,1 0 0,1-5 0,1-2 0,2-3 0,2 0 0,5-4 0,1-2 0,1-3 0,3-3 0,-3-5 0,1-1 0,0-1 0,0-4 0,-2 1 0,1-1 0,-2-2 0,0 0 0,-1 0 0,-1 2 0,-2 1 0,1 1 0,-3 4 0,1 1 0,-3 3 0,1 9 0,-2 3 0,-1 6 0,0 3 0,-1 3 0,-2 2 0,2 0 0,-2 4 0,2-1 0,1 0 0,0 2 0,0-3 0,0 0 0,0 3 0,0-3 0,0-2 0,0 0 0,0 1 0,0-2 0,0 1 0,0-1 0,0-1 0,0 0 0,1-1 0,1 1 0,1 0 0,0-1 0,-3-3 0,0-1 0,0 0 0,0 1 0,0 4 0</inkml:trace>
  <inkml:trace contextRef="#ctx0" brushRef="#br0" timeOffset="2147">1794 600 11393,'4'-9'0,"-2"-3"0,3-1 0,0-1 0,0-1 0,-2 1 0,2-2 0,0-2 0,0-2 0,0-1 0,2 0 0,-1-3 0,1-1 0,-2-5 0,0 0 0,1-3 0,-1-4 0,2 2 0,-4-4 0,-1 4 0,-1 2 0,2 3 0,0 4 0,-1 3 0,-1 6 0,-1 8 0,-1 9 0,-2 5 0,-2 7 0,-4 1 0</inkml:trace>
  <inkml:trace contextRef="#ctx0" brushRef="#br0" timeOffset="2866">2203 173 11393,'9'0'0,"0"0"0,-1-1 0,-2-1 0,1 1 0,-1-2 0,2 2 0,1 1 0,-3 0 0,0 0 0,1 0 0,0 1 0,-1 2 0,-2 2 0,0 3 0,-3 2 0,1 1 0,-4 2 0,-4 1 0,-2 1 0,-2 6 0,-2 2 0,-3 0 0,-4 2 0,-2-1 0,1 2 0,1 0 0,-1 1 0,0-1 0,2-2 0,2 0 0,6-4 0,2 0 0,4-2 0,3-3 0,3-3 0,4-6 0,6-3 0,7-2 0,4-2 0,3-3 0,2-4 0,2-3 0,-2-5 0,5 1 0,-1 0 0,0 0 0,-4-1 0,-6 4 0,0 1 0,-2 1 0,-2 2 0,-4 0 0,-2 2 0,-2-2 0,-1 3 0</inkml:trace>
  <inkml:trace contextRef="#ctx0" brushRef="#br0" timeOffset="3184">2585 209 11393,'0'9'0,"0"0"0,-1 0 0,-1 0 0,-1-1 0,1 1 0,-2 0 0,1 1 0,0 1 0,-1 1 0,3 3 0,-2-3 0,2 1 0,1 0 0,0 0 0,1-2 0,2 1 0,3-2 0,2-3 0,1-1 0,1 0 0,2-1 0,0-1 0,5-4 0,-1 0 0,0 0 0,5 0 0,-3 0 0,1 0 0,0 0 0,1-1 0,1-2 0,-2-3 0,-3-2 0,0 2 0,-2 0 0,1 0 0,0-2 0,-4-1 0,1 0 0,-3 0 0,0 0 0</inkml:trace>
  <inkml:trace contextRef="#ctx0" brushRef="#br0" timeOffset="3466">2816 191 11393,'-4'8'0,"-2"-1"0,-2-1 0,0-3 0,1 3 0,1 1 0,1 1 0,-1 1 0,3-1 0,2 1 0,1 1 0,0 2 0,0 2 0,0 0 0,-1 3 0,0 0 0,-2 3 0,1 0 0,1 2 0,1 2 0,0 1 0,0-2 0,0 2 0,0-3 0,0 0 0,0 3 0,0-3 0,0-2 0,0-4 0,0-1 0,0-1 0,0 1 0,4-2 0,0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Johnson, Luke</cp:lastModifiedBy>
  <cp:revision>13</cp:revision>
  <cp:lastPrinted>2017-09-15T10:52:00Z</cp:lastPrinted>
  <dcterms:created xsi:type="dcterms:W3CDTF">2024-09-30T17:17:00Z</dcterms:created>
  <dcterms:modified xsi:type="dcterms:W3CDTF">2024-10-17T16:52:00Z</dcterms:modified>
</cp:coreProperties>
</file>